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压力监测系统（TPMS）图解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压力监测系统（TPMS）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00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轮胎压力监测系统（TPMS）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